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112BA1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B02AFD" w:rsidRPr="00112BA1">
        <w:rPr>
          <w:rFonts w:ascii="Times New Roman" w:hAnsi="Times New Roman" w:cs="Times New Roman"/>
          <w:sz w:val="26"/>
          <w:szCs w:val="26"/>
        </w:rPr>
        <w:t>2</w:t>
      </w:r>
      <w:r w:rsidR="0040655F" w:rsidRPr="00112BA1">
        <w:rPr>
          <w:rFonts w:ascii="Times New Roman" w:hAnsi="Times New Roman" w:cs="Times New Roman"/>
          <w:sz w:val="26"/>
          <w:szCs w:val="26"/>
        </w:rPr>
        <w:t>5</w:t>
      </w:r>
      <w:r w:rsidR="0054743E" w:rsidRPr="00112BA1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C17B90" w:rsidRPr="00112BA1">
        <w:rPr>
          <w:rFonts w:ascii="Times New Roman" w:hAnsi="Times New Roman" w:cs="Times New Roman"/>
          <w:sz w:val="26"/>
          <w:szCs w:val="26"/>
        </w:rPr>
        <w:t>201</w:t>
      </w:r>
      <w:r w:rsidR="00E72702" w:rsidRPr="00112BA1">
        <w:rPr>
          <w:rFonts w:ascii="Times New Roman" w:hAnsi="Times New Roman" w:cs="Times New Roman"/>
          <w:sz w:val="26"/>
          <w:szCs w:val="26"/>
        </w:rPr>
        <w:t>7</w:t>
      </w:r>
      <w:r w:rsidR="00E22A06" w:rsidRPr="00112B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112BA1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 w:rsidRPr="00112BA1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112BA1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112BA1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112BA1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 w:rsidRPr="00112BA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 w:rsidRPr="00112BA1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112BA1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FF55A6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FF55A6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12BA1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112BA1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112BA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FF55A6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FF55A6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FF55A6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FF55A6" w:rsidRDefault="00EB3AAC" w:rsidP="008956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2BA1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 w:rsidRPr="00FF55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55A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6F13C1" w:rsidRPr="00FF55A6">
        <w:rPr>
          <w:rFonts w:ascii="Times New Roman" w:hAnsi="Times New Roman" w:cs="Times New Roman"/>
          <w:sz w:val="26"/>
          <w:szCs w:val="26"/>
        </w:rPr>
        <w:t xml:space="preserve">от </w:t>
      </w:r>
      <w:r w:rsidR="005B38A3" w:rsidRPr="00FF55A6">
        <w:rPr>
          <w:rFonts w:ascii="Times New Roman" w:hAnsi="Times New Roman" w:cs="Times New Roman"/>
          <w:sz w:val="26"/>
          <w:szCs w:val="26"/>
        </w:rPr>
        <w:t>08 сентября</w:t>
      </w:r>
      <w:r w:rsidR="006F13C1" w:rsidRPr="00FF55A6">
        <w:rPr>
          <w:rFonts w:ascii="Times New Roman" w:hAnsi="Times New Roman" w:cs="Times New Roman"/>
          <w:sz w:val="26"/>
          <w:szCs w:val="26"/>
        </w:rPr>
        <w:t xml:space="preserve"> 2017 года № 13</w:t>
      </w:r>
      <w:r w:rsidR="005B38A3" w:rsidRPr="00FF55A6">
        <w:rPr>
          <w:rFonts w:ascii="Times New Roman" w:hAnsi="Times New Roman" w:cs="Times New Roman"/>
          <w:sz w:val="26"/>
          <w:szCs w:val="26"/>
        </w:rPr>
        <w:t>12</w:t>
      </w:r>
      <w:r w:rsidR="006F13C1" w:rsidRPr="00FF55A6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FF55A6">
        <w:rPr>
          <w:rFonts w:ascii="Times New Roman" w:hAnsi="Times New Roman" w:cs="Times New Roman"/>
          <w:sz w:val="26"/>
          <w:szCs w:val="26"/>
        </w:rPr>
        <w:t>«О назначении публичных слушаний в</w:t>
      </w:r>
      <w:r w:rsidR="00076514" w:rsidRPr="00FF55A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70FEF" w:rsidRPr="00FF55A6">
        <w:rPr>
          <w:rFonts w:ascii="Times New Roman" w:hAnsi="Times New Roman" w:cs="Times New Roman"/>
          <w:sz w:val="26"/>
          <w:szCs w:val="26"/>
        </w:rPr>
        <w:t>Туапсинско</w:t>
      </w:r>
      <w:r w:rsidR="00076514" w:rsidRPr="00FF55A6">
        <w:rPr>
          <w:rFonts w:ascii="Times New Roman" w:hAnsi="Times New Roman" w:cs="Times New Roman"/>
          <w:sz w:val="26"/>
          <w:szCs w:val="26"/>
        </w:rPr>
        <w:t xml:space="preserve">го </w:t>
      </w:r>
      <w:r w:rsidR="00170FEF" w:rsidRPr="00FF55A6">
        <w:rPr>
          <w:rFonts w:ascii="Times New Roman" w:hAnsi="Times New Roman" w:cs="Times New Roman"/>
          <w:sz w:val="26"/>
          <w:szCs w:val="26"/>
        </w:rPr>
        <w:t>городско</w:t>
      </w:r>
      <w:r w:rsidR="00076514" w:rsidRPr="00FF55A6">
        <w:rPr>
          <w:rFonts w:ascii="Times New Roman" w:hAnsi="Times New Roman" w:cs="Times New Roman"/>
          <w:sz w:val="26"/>
          <w:szCs w:val="26"/>
        </w:rPr>
        <w:t>го</w:t>
      </w:r>
      <w:r w:rsidR="00170FEF" w:rsidRPr="00FF55A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76514" w:rsidRPr="00FF55A6">
        <w:rPr>
          <w:rFonts w:ascii="Times New Roman" w:hAnsi="Times New Roman" w:cs="Times New Roman"/>
          <w:sz w:val="26"/>
          <w:szCs w:val="26"/>
        </w:rPr>
        <w:t>я</w:t>
      </w:r>
      <w:r w:rsidR="00C05C9C" w:rsidRPr="00FF55A6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FF55A6">
        <w:rPr>
          <w:rFonts w:ascii="Times New Roman" w:hAnsi="Times New Roman" w:cs="Times New Roman"/>
          <w:sz w:val="26"/>
          <w:szCs w:val="26"/>
        </w:rPr>
        <w:t>»</w:t>
      </w:r>
      <w:r w:rsidRPr="00FF55A6">
        <w:rPr>
          <w:rFonts w:ascii="Times New Roman" w:hAnsi="Times New Roman" w:cs="Times New Roman"/>
          <w:sz w:val="26"/>
          <w:szCs w:val="26"/>
        </w:rPr>
        <w:t>.</w:t>
      </w:r>
    </w:p>
    <w:p w:rsidR="00EB3AAC" w:rsidRPr="00FF55A6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Pr="00112BA1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BA1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 w:rsidRPr="00112BA1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112BA1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>1) рассмотрение вопроса об отклонении от предельных параметров разрешенного использования земельного участка, кадастровый номер 23:51:0302005:27, и объектов капитального строительства, категория земель - земли населенных пунктов – зона застройки индивидуальными и малоэтажными жилыми домами (1Ж1),  площадь: 253 кв.м., адрес: Краснодарский край, Туапсинский район, г.Туапсе, пер. Грибоедова, 19, путем установления следующих параметров: минимальная площадь земельного участка – 253 кв.м.; отступ  застройки от границ  смежного земельного участка по ул.Офицерская, 10 до жилого дома по пер.Грибоедова,19 – от 0,2 м до 0,6 м; отступ застройки от восточной границы земельного участка от 1,2 м до 1,7м.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2) рассмотрение вопроса 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многофункциональной  общественно-жилой застройки (1ОЖ/А), площадь: 200 кв.м, адрес: Краснодарский край, г.Туапсе, ул. Б.Хмельницкого, д. 13б.  путем установления следующих параметров: расстояние от т.1 и т.2 до планируемой зоны застройки – 4,5м; от т.2 и т.3 до планируемой зоны застройки – 1,0 м; от т.3 до т.4 зона застройки – по границе земельного участка. 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>3) рассмотрение вопроса об отклонении от предельных параметров разрешенного использования земельного участка, кадастровый номер 23:51:0302010:46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70, путем установления следующих параметров: отступ от юго-западной границы  земельного  участка до жилого дома – 0 м.</w:t>
      </w:r>
      <w:r w:rsidRPr="00FF55A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12BA1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lastRenderedPageBreak/>
        <w:t xml:space="preserve">4) рассмотрение вопроса об установлении параметров разрешенного использования земельного участка, кадастровый номер 23:51:0102016:2 и объектов капитального строительства,  адрес: г.Туапсе, ул. Гагарина, площадь: 1029 кв.м, категория земель: земли населенных пунктов - зона производственных объектов </w:t>
      </w:r>
      <w:r w:rsidRPr="00FF55A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F55A6">
        <w:rPr>
          <w:rFonts w:ascii="Times New Roman" w:hAnsi="Times New Roman" w:cs="Times New Roman"/>
          <w:sz w:val="26"/>
          <w:szCs w:val="26"/>
        </w:rPr>
        <w:t xml:space="preserve">, </w:t>
      </w:r>
      <w:r w:rsidRPr="00FF55A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F55A6">
        <w:rPr>
          <w:rFonts w:ascii="Times New Roman" w:hAnsi="Times New Roman" w:cs="Times New Roman"/>
          <w:sz w:val="26"/>
          <w:szCs w:val="26"/>
        </w:rPr>
        <w:t xml:space="preserve">, </w:t>
      </w:r>
      <w:r w:rsidRPr="00FF55A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F55A6">
        <w:rPr>
          <w:rFonts w:ascii="Times New Roman" w:hAnsi="Times New Roman" w:cs="Times New Roman"/>
          <w:sz w:val="26"/>
          <w:szCs w:val="26"/>
        </w:rPr>
        <w:t>, классов  опасности (3ПК1)» , путем установления следующих параметров: минимальный отступ от границ участка – с 5 метров до 0м; максимальная высота проектируемого объекта «Узлы коммерческого  учета на Глубоководном причале и причале Южного Мола – с 15 метров до 34м; максимальный процент застройки участка – с 70% до 89%.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>5) рассмотрение вопроса об отклонении от предельных параметров разрешенного использования земельного участка, кадастровый номер 23:51:0102002:666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9 этажей и более, территориальная зона - зона многофункциональной общественно-жилой застройки (1ОЖ-1 подзона 1ОЖ/А); площадь:3317,0 кв.м., адрес: Краснодарский край, Туапсинский район, г.Туапсе, ул.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инимальное количество машино-мест для хранения  индивидуального автотранспорта – 1 машино-место на 130 кв.м. общей площади жилого дома (в части п.12 ст.10ПЗЗ), согласно графических материалов МУП ТГП «Архитектуры  и градостроительства города Туапсе» от 17.07.2017 года.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6) рассмотрение вопроса об изменении вида разрешенного использования земельного участка, кадастровый номер: 23:51:0302011:867, категория земель - земли населенных пунктов, вид разрешенного использования для эксплуатации гаражных боксов, площадь: 97кв.м., адрес: Краснодарский край, г.Туапсе, ул. Звездная, в районе дома №36,  </w:t>
      </w:r>
      <w:r w:rsidRPr="00FF55A6">
        <w:rPr>
          <w:rFonts w:ascii="Times New Roman" w:hAnsi="Times New Roman" w:cs="Times New Roman"/>
          <w:i/>
          <w:sz w:val="26"/>
          <w:szCs w:val="26"/>
        </w:rPr>
        <w:t>испрашиваемый вид – для размещения жилых домов блокированной застройки.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7) рассмотрение вопроса об изменении вида разрешенного использования земельного участка, кадастровый номер: 23:51:0102002:3108, категория земель - земли населенных пунктов, вид разрешенного использования для размещения жилых домов блокированной застройки, площадь: 640кв.м, адрес: Краснодарский край, г.Туапсе, ул.Р.Люксембург, д.3, испрашиваемый вид –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 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>8) рассмотрение вопроса об отклонении от предельных параметров разрешенного использования земельного участка, кадастровый номер 23:51:0201001:139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(9 этажей и более), территориальная зона - зона многоквартирными жилыми домами (1Ж2/Б); площадь: 2900,0 кв.м., адрес: Краснодарский край, Туапсинский район, г.Туапсе, ул. Портовиков, путем установления следующих параметров: отступ от границ земельного участка до зоны размещения объекта капитального строительства: от точки 7 до точки 8 - 1 метр.</w:t>
      </w:r>
    </w:p>
    <w:p w:rsidR="005B38A3" w:rsidRPr="00FF55A6" w:rsidRDefault="005B38A3" w:rsidP="005B38A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112BA1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B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Опубликование (обнаружение) информации о публичных слушаниях</w:t>
      </w:r>
      <w:r w:rsidR="00810857" w:rsidRPr="00112B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FF55A6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C17B90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38A3" w:rsidRPr="00FF55A6">
        <w:rPr>
          <w:rFonts w:ascii="Times New Roman" w:hAnsi="Times New Roman" w:cs="Times New Roman"/>
          <w:color w:val="000000"/>
          <w:sz w:val="26"/>
          <w:szCs w:val="26"/>
        </w:rPr>
        <w:t>08 сентября</w:t>
      </w:r>
      <w:r w:rsidR="00712A39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48F6" w:rsidRPr="00FF55A6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72702" w:rsidRPr="00FF55A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A3422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712A39" w:rsidRPr="00FF55A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B38A3" w:rsidRPr="00FF55A6">
        <w:rPr>
          <w:rFonts w:ascii="Times New Roman" w:hAnsi="Times New Roman" w:cs="Times New Roman"/>
          <w:color w:val="000000"/>
          <w:sz w:val="26"/>
          <w:szCs w:val="26"/>
        </w:rPr>
        <w:t>312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</w:t>
      </w:r>
      <w:r w:rsidR="00076514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>Туапсинско</w:t>
      </w:r>
      <w:r w:rsidR="00076514" w:rsidRPr="00FF55A6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</w:t>
      </w:r>
      <w:r w:rsidR="00076514" w:rsidRPr="00FF55A6">
        <w:rPr>
          <w:rFonts w:ascii="Times New Roman" w:hAnsi="Times New Roman" w:cs="Times New Roman"/>
          <w:color w:val="000000"/>
          <w:sz w:val="26"/>
          <w:szCs w:val="26"/>
        </w:rPr>
        <w:t>го поселения</w:t>
      </w:r>
      <w:r w:rsidR="00C05C9C" w:rsidRPr="00FF55A6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B48F6" w:rsidRPr="00FF55A6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70FEF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48F6" w:rsidRPr="00FF55A6">
        <w:rPr>
          <w:rFonts w:ascii="Times New Roman" w:hAnsi="Times New Roman" w:cs="Times New Roman"/>
          <w:color w:val="000000"/>
          <w:sz w:val="26"/>
          <w:szCs w:val="26"/>
        </w:rPr>
        <w:t>информационное сообщение о проведении публичных слушаний опубликованы в газете «</w:t>
      </w:r>
      <w:r w:rsidR="001450DA" w:rsidRPr="00FF55A6">
        <w:rPr>
          <w:rFonts w:ascii="Times New Roman" w:hAnsi="Times New Roman" w:cs="Times New Roman"/>
          <w:color w:val="000000"/>
          <w:sz w:val="26"/>
          <w:szCs w:val="26"/>
        </w:rPr>
        <w:t>Черноморье Сегодня</w:t>
      </w:r>
      <w:r w:rsidR="008B48F6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F13C1" w:rsidRPr="00FF55A6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5B38A3" w:rsidRPr="00FF55A6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8B48F6" w:rsidRPr="00FF55A6">
        <w:rPr>
          <w:rFonts w:ascii="Times New Roman" w:hAnsi="Times New Roman" w:cs="Times New Roman"/>
          <w:sz w:val="26"/>
          <w:szCs w:val="26"/>
        </w:rPr>
        <w:t xml:space="preserve"> </w:t>
      </w:r>
      <w:r w:rsidR="005B38A3" w:rsidRPr="00FF55A6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8B48F6" w:rsidRPr="00FF55A6">
        <w:rPr>
          <w:rFonts w:ascii="Times New Roman" w:hAnsi="Times New Roman" w:cs="Times New Roman"/>
          <w:sz w:val="26"/>
          <w:szCs w:val="26"/>
        </w:rPr>
        <w:t>201</w:t>
      </w:r>
      <w:r w:rsidR="001450DA" w:rsidRPr="00FF55A6">
        <w:rPr>
          <w:rFonts w:ascii="Times New Roman" w:hAnsi="Times New Roman" w:cs="Times New Roman"/>
          <w:sz w:val="26"/>
          <w:szCs w:val="26"/>
        </w:rPr>
        <w:t>7</w:t>
      </w:r>
      <w:r w:rsidR="008B48F6" w:rsidRPr="00FF55A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B38A3" w:rsidRPr="00FF55A6">
        <w:rPr>
          <w:rFonts w:ascii="Times New Roman" w:hAnsi="Times New Roman" w:cs="Times New Roman"/>
          <w:sz w:val="26"/>
          <w:szCs w:val="26"/>
        </w:rPr>
        <w:t>104</w:t>
      </w:r>
      <w:r w:rsidR="008B48F6" w:rsidRPr="00FF55A6">
        <w:rPr>
          <w:rFonts w:ascii="Times New Roman" w:hAnsi="Times New Roman" w:cs="Times New Roman"/>
          <w:sz w:val="26"/>
          <w:szCs w:val="26"/>
        </w:rPr>
        <w:t xml:space="preserve"> (</w:t>
      </w:r>
      <w:r w:rsidR="00076514" w:rsidRPr="00FF55A6">
        <w:rPr>
          <w:rFonts w:ascii="Times New Roman" w:hAnsi="Times New Roman" w:cs="Times New Roman"/>
          <w:sz w:val="26"/>
          <w:szCs w:val="26"/>
        </w:rPr>
        <w:t>22</w:t>
      </w:r>
      <w:r w:rsidR="005B38A3" w:rsidRPr="00FF55A6">
        <w:rPr>
          <w:rFonts w:ascii="Times New Roman" w:hAnsi="Times New Roman" w:cs="Times New Roman"/>
          <w:sz w:val="26"/>
          <w:szCs w:val="26"/>
        </w:rPr>
        <w:t>88</w:t>
      </w:r>
      <w:r w:rsidR="008B48F6" w:rsidRPr="00FF55A6">
        <w:rPr>
          <w:rFonts w:ascii="Times New Roman" w:hAnsi="Times New Roman" w:cs="Times New Roman"/>
          <w:sz w:val="26"/>
          <w:szCs w:val="26"/>
        </w:rPr>
        <w:t>).</w:t>
      </w:r>
    </w:p>
    <w:p w:rsidR="008B48F6" w:rsidRPr="00FF55A6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FF55A6" w:rsidRDefault="008956A0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F55A6">
        <w:rPr>
          <w:rFonts w:ascii="Times New Roman" w:hAnsi="Times New Roman" w:cs="Times New Roman"/>
          <w:sz w:val="26"/>
          <w:szCs w:val="26"/>
        </w:rPr>
        <w:tab/>
      </w:r>
      <w:r w:rsidR="00EB3AAC" w:rsidRPr="002365B3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2365B3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3D1AE1" w:rsidRPr="002365B3">
        <w:rPr>
          <w:rFonts w:ascii="Times New Roman" w:hAnsi="Times New Roman" w:cs="Times New Roman"/>
          <w:sz w:val="26"/>
          <w:szCs w:val="26"/>
        </w:rPr>
        <w:t>; распоряжением  Администрации Туапсинского городского поселения Туапсинского района от 25 сентября 2017</w:t>
      </w:r>
      <w:r w:rsidR="003D1AE1" w:rsidRPr="00FF55A6">
        <w:rPr>
          <w:rFonts w:ascii="Times New Roman" w:hAnsi="Times New Roman" w:cs="Times New Roman"/>
          <w:sz w:val="26"/>
          <w:szCs w:val="26"/>
        </w:rPr>
        <w:t xml:space="preserve"> года  №182-р «Об утверждении временного состава комиссии по землепользованию и застройке Туапсинского городского поселения на публичные слушания назначенные на 25 сентября 2017 года»</w:t>
      </w:r>
      <w:r w:rsidR="00C17B90" w:rsidRPr="00FF55A6">
        <w:rPr>
          <w:rFonts w:ascii="Times New Roman" w:hAnsi="Times New Roman" w:cs="Times New Roman"/>
          <w:sz w:val="26"/>
          <w:szCs w:val="26"/>
        </w:rPr>
        <w:t>.</w:t>
      </w:r>
    </w:p>
    <w:p w:rsidR="00FF55A6" w:rsidRPr="00FF55A6" w:rsidRDefault="00FF55A6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55A6" w:rsidRPr="00FF55A6" w:rsidRDefault="00FF55A6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F5367" w:rsidRPr="00FF55A6" w:rsidRDefault="009A1200" w:rsidP="00FF55A6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3D1AE1"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302005:27, и объектов капитального строительства, категория земель - земли населенных пунктов – зона застройки индивидуальными и малоэтажными жилыми домами (1Ж1),  площадь: 253 кв.м., адрес: Краснодарский край, Туапсинский район, г.Туапсе, пер. Грибоедова, 19, путем установления </w:t>
            </w:r>
            <w:r w:rsidR="003D1AE1"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ующих параметров: минимальная площадь земельного участка – 253 кв.м.; отступ  застройки от границ  смежного земельного участка по ул.Офицерская, 10 до жилого дома по пер.Грибоедова,19 – от 0,2 м до 0,6 м; отступ застройки от восточной границы земельного участка от 1,2 м до 1,7м.</w:t>
            </w:r>
          </w:p>
        </w:tc>
        <w:tc>
          <w:tcPr>
            <w:tcW w:w="5670" w:type="dxa"/>
            <w:vAlign w:val="center"/>
          </w:tcPr>
          <w:p w:rsidR="00FF55A6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F74EA" w:rsidRPr="007F165F" w:rsidRDefault="00FF55A6" w:rsidP="00F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рассмотрение вопроса 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многофункциональной  общественно-жилой застройки (1ОЖ/А), площадь: 200 кв.м, адрес: Краснодарский край, г.Туапсе, ул. Б.Хмельницкого, д. 13б.  путем установления следующих параметров: расстояние от т.1 и т.2 до планируемой зоны застройки – 4,5м; от т.2 и т.3 до планируемой зоны застройки – 1,0 м; от т.3 до т.4 зона застройки – по границе земельного участка. 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FF55A6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 рассмотрение вопроса об отклонении от предельных параметров разрешенного использования земельного участка, кадастровый номер 23:51:0302010:46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70, путем установления следующих параметров: отступ от юго-западной границы  земельного  участка до жилого дома – 0 м.</w:t>
            </w:r>
            <w:r w:rsidRPr="00FF55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FF55A6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4) рассмотрение вопроса об установлении параметров разрешенного использования земельного участка, кадастровый номер 23:51:0102016:2 и объектов капитального строительства,  адрес: г.Туапсе, ул. Гагарина, площадь: 1029 кв.м, категория земель: земли населенных пунктов - зона производственных объектов </w:t>
            </w:r>
            <w:r w:rsidRPr="00FF5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5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5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>, классов  опасности (3ПК1)» , путем установления следующих параметров: минимальный отступ от границ участка – с 5 метров до 0м; максимальная высота проектируемого объекта «Узлы коммерческого  учета на Глубоководном причале и причале Южного Мола – с 15 метров до 34м; максимальный процент застройки участка – с 70% до 89%.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FF55A6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FF55A6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) рассмотрение вопроса об отклонении от предельных параметров разрешенного использования земельного участка, кадастровый номер 23:51:0102002:666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9 этажей и более, территориальная зона - зона многофункциональной общественно-жилой застройки (1ОЖ-1 подзона 1ОЖ/А); площадь:3317,0 кв.м., адрес: Краснодарский край, Туапсинский район, г.Туапсе, ул.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инимальное количество машино-мест для хранения  индивидуального автотранспорта – 1 машино-место на 130 кв.м. общей площади жилого дома (в части п.12 ст.10ПЗЗ), согласно графических материалов МУП ТГП «Архитектуры  и градостроительства города Туапсе» от 17.07.2017 года.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AD27B0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7B0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7B0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рассмотрение вопроса об изменении вида разрешенного использования земельного участка, кадастровый номер: 23:51:0302011:867, категория земель - земли населенных пунктов, вид разрешенного использования для эксплуатации гаражных боксов, площадь: 97кв.м., адрес: Краснодарский край, г.Туапсе, ул. Звездная, в районе дома №36,  </w:t>
            </w:r>
            <w:r w:rsidRPr="00FF55A6">
              <w:rPr>
                <w:rFonts w:ascii="Times New Roman" w:hAnsi="Times New Roman" w:cs="Times New Roman"/>
                <w:i/>
                <w:sz w:val="26"/>
                <w:szCs w:val="26"/>
              </w:rPr>
              <w:t>испрашиваемый вид – для размещения жилых домов блокированной застройки.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t xml:space="preserve">7) рассмотрение вопроса об изменении вида разрешенного использования земельного участка, кадастровый номер: 23:51:0102002:3108, категория земель - земли населенных пунктов, вид разрешенного использования для размещения жилых домов блокированной застройки, площадь: 640кв.м, адрес: Краснодарский край, г.Туапсе, ул.Р.Люксембург, д.3, испрашиваемый вид –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 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3D1AE1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3D1AE1" w:rsidRPr="00FF55A6" w:rsidRDefault="003D1AE1" w:rsidP="00FF55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) рассмотрение вопроса об отклонении от предельных параметров разрешенного использования земельного участка, кадастровый номер 23:51:0201001:139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(9 этажей и более), территориальная зона - зона многоквартирными жилыми домами (1Ж2/Б); площадь: 2900,0 кв.м., адрес: Краснодарский край, Туапсинский район, г.Туапсе, ул. Портовиков, путем установления следующих параметров: отступ от границ земельного участка до зоны размещения объекта капитального строительства: от точки 7 до точки 8 - 1 метр.</w:t>
            </w:r>
          </w:p>
        </w:tc>
        <w:tc>
          <w:tcPr>
            <w:tcW w:w="5670" w:type="dxa"/>
            <w:vAlign w:val="center"/>
          </w:tcPr>
          <w:p w:rsidR="003D1AE1" w:rsidRDefault="00FF55A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3D1AE1" w:rsidRDefault="00AD27B0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114EB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114E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8C5975" w:rsidRPr="007114EB" w:rsidRDefault="00736FAD" w:rsidP="008C5975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>По</w:t>
      </w:r>
      <w:r w:rsidR="005B38A3" w:rsidRPr="007114EB"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="00626931" w:rsidRPr="007114EB">
        <w:rPr>
          <w:rFonts w:ascii="Times New Roman" w:hAnsi="Times New Roman" w:cs="Times New Roman"/>
          <w:sz w:val="28"/>
          <w:szCs w:val="28"/>
        </w:rPr>
        <w:t>вопросу:</w:t>
      </w:r>
      <w:r w:rsidR="00626931" w:rsidRPr="007114EB">
        <w:rPr>
          <w:rFonts w:ascii="Times New Roman" w:hAnsi="Times New Roman" w:cs="Times New Roman"/>
          <w:sz w:val="26"/>
          <w:szCs w:val="26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>на изменение параметров разрешенного использования земельного участка, кадастровый номер 23:51:0302005:27, и объектов капитального строительства, категория земель - земли населенных пунктов – зона застройки индивидуальными и малоэтажными жилыми домами (1Ж1),  площадь: 253 кв.м., адрес: Краснодарский край, Туапсинский район, г.Туапсе, пер. Грибоедова, 19, путем установления следующих параметров: минимальная площадь земельного участка – 253 кв.м.; отступ  застройки от границ  смежного земельного участка по ул.Офицерская, 10 до жилого дома по пер.Грибоедова,19 – от 0,2 м до 0,6 м; отступ застройки от восточной границы земельного участка от 1,2 м до 1,7м.</w:t>
      </w:r>
    </w:p>
    <w:p w:rsidR="008C5975" w:rsidRPr="007114EB" w:rsidRDefault="008C5975" w:rsidP="008C59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975" w:rsidRPr="007114EB" w:rsidRDefault="008C5975" w:rsidP="008956A0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lastRenderedPageBreak/>
        <w:t>По второму вопросу:</w:t>
      </w:r>
      <w:r w:rsidR="008C5975" w:rsidRPr="007114EB">
        <w:rPr>
          <w:sz w:val="26"/>
          <w:szCs w:val="26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>на изменение параметров разрешенного использования земельного участка, кадастровый номер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23:51:0202006:935 и объектов капитального строительства, категория земель: земли населенных пунктов – зона многофункциональной  общественно-жилой застройки (1ОЖ/А), площадь: 200 кв.м, адрес: Краснодарский край, г.Туапсе, ул. Б.Хмельницкого, д. 13б, путем установления следующих параметров: расстояние от т.1 и т.2 до планируемой зоны застройки – 4,5м; от т.2 и т.3 до планируемой зоны застройки – 1,0 м; от т.3 до т.4 зона застройки – по границе земельного участка. </w:t>
      </w:r>
    </w:p>
    <w:p w:rsidR="008956A0" w:rsidRPr="007114EB" w:rsidRDefault="008956A0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 xml:space="preserve">По </w:t>
      </w:r>
      <w:r w:rsidR="003D1AE1" w:rsidRPr="007114EB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7114EB">
        <w:rPr>
          <w:rFonts w:ascii="Times New Roman" w:hAnsi="Times New Roman" w:cs="Times New Roman"/>
          <w:sz w:val="28"/>
          <w:szCs w:val="28"/>
        </w:rPr>
        <w:t>вопросу:</w:t>
      </w:r>
      <w:r w:rsidR="008C5975" w:rsidRPr="007114EB">
        <w:rPr>
          <w:sz w:val="26"/>
          <w:szCs w:val="26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 xml:space="preserve">на изменение параметров разрешенного использования земельного участка, кадастровый номер </w:t>
      </w:r>
      <w:r w:rsidR="007114EB" w:rsidRPr="007114EB">
        <w:rPr>
          <w:rFonts w:ascii="Times New Roman" w:hAnsi="Times New Roman" w:cs="Times New Roman"/>
          <w:sz w:val="26"/>
          <w:szCs w:val="26"/>
        </w:rPr>
        <w:t>23:51:0302010:46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70, путем установления следующих параметров: отступ от юго-западной границы  земельного  участка до жилого дома – 0 м.</w:t>
      </w:r>
      <w:r w:rsidR="007114EB" w:rsidRPr="007114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14EB" w:rsidRPr="007114EB" w:rsidRDefault="007114EB" w:rsidP="008C59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 xml:space="preserve">По </w:t>
      </w:r>
      <w:r w:rsidR="003D1AE1" w:rsidRPr="007114EB">
        <w:rPr>
          <w:rFonts w:ascii="Times New Roman" w:hAnsi="Times New Roman" w:cs="Times New Roman"/>
          <w:sz w:val="28"/>
          <w:szCs w:val="28"/>
        </w:rPr>
        <w:t>четвертому</w:t>
      </w:r>
      <w:r w:rsidRPr="007114EB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8C5975" w:rsidRPr="007114EB">
        <w:rPr>
          <w:sz w:val="26"/>
          <w:szCs w:val="26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 xml:space="preserve">на изменение параметров разрешенного использования земельного участка, кадастровый номер 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23:51:0102016:2 и объектов капитального строительства,  адрес: г.Туапсе, ул. Гагарина, площадь: 1029 кв.м, категория земель: земли населенных пунктов - зона производственных объектов </w:t>
      </w:r>
      <w:r w:rsidR="007114EB" w:rsidRPr="007114E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, </w:t>
      </w:r>
      <w:r w:rsidR="007114EB" w:rsidRPr="007114E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, </w:t>
      </w:r>
      <w:r w:rsidR="007114EB" w:rsidRPr="007114E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114EB" w:rsidRPr="007114EB">
        <w:rPr>
          <w:rFonts w:ascii="Times New Roman" w:hAnsi="Times New Roman" w:cs="Times New Roman"/>
          <w:sz w:val="26"/>
          <w:szCs w:val="26"/>
        </w:rPr>
        <w:t>, классов  опасности (3ПК1)» , путем установления следующих параметров: минимальный отступ от границ участка – с 5 метров до 0м; максимальная высота проектируемого объекта «Узлы коммерческого  учета на Глубоководном причале и причале Южного Мола – с 15 метров до 34м; максимальный процент застройки участка – с 70% до 89%.</w:t>
      </w:r>
    </w:p>
    <w:p w:rsidR="007114EB" w:rsidRPr="007114EB" w:rsidRDefault="007114EB" w:rsidP="008C59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>По п</w:t>
      </w:r>
      <w:r w:rsidR="003D1AE1" w:rsidRPr="007114EB">
        <w:rPr>
          <w:rFonts w:ascii="Times New Roman" w:hAnsi="Times New Roman" w:cs="Times New Roman"/>
          <w:sz w:val="28"/>
          <w:szCs w:val="28"/>
        </w:rPr>
        <w:t>ятому</w:t>
      </w:r>
      <w:r w:rsidRPr="007114EB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8C5975" w:rsidRPr="007114EB">
        <w:rPr>
          <w:sz w:val="28"/>
          <w:szCs w:val="28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 xml:space="preserve">на изменение параметров разрешенного использования земельного участка, кадастровый номер 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23:51:0102002:666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9 этажей и более, территориальная зона - зона многофункциональной общественно-жилой застройки (1ОЖ-1 подзона 1ОЖ/А); площадь:3317,0 кв.м., адрес: Краснодарский край, Туапсинский район, г.Туапсе, ул.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инимальное количество машино-мест для хранения  индивидуального автотранспорта – 1 машино-место на 130 кв.м. </w:t>
      </w:r>
      <w:r w:rsidR="007114EB" w:rsidRPr="007114EB">
        <w:rPr>
          <w:rFonts w:ascii="Times New Roman" w:hAnsi="Times New Roman" w:cs="Times New Roman"/>
          <w:sz w:val="26"/>
          <w:szCs w:val="26"/>
        </w:rPr>
        <w:lastRenderedPageBreak/>
        <w:t>общей площади жилого дома (в части п.12 ст.10ПЗЗ), согласно графических материалов МУП ТГП «Архитектуры  и градостроительства города Туапсе» от 17.07.2017 года.</w:t>
      </w:r>
    </w:p>
    <w:p w:rsidR="005B38A3" w:rsidRPr="007114EB" w:rsidRDefault="005B38A3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 xml:space="preserve">По </w:t>
      </w:r>
      <w:r w:rsidR="003D1AE1" w:rsidRPr="007114EB">
        <w:rPr>
          <w:rFonts w:ascii="Times New Roman" w:hAnsi="Times New Roman" w:cs="Times New Roman"/>
          <w:sz w:val="28"/>
          <w:szCs w:val="28"/>
        </w:rPr>
        <w:t>шестому</w:t>
      </w:r>
      <w:r w:rsidRPr="007114EB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7114EB" w:rsidRPr="007114EB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="007114EB" w:rsidRPr="007114EB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го участка, кадастровый номер: 23:51:0302011:867, категория земель - земли населенных пунктов, вид разрешенного использования для эксплуатации гаражных боксов, площадь: 97кв.м., адрес: Краснодарский край, г.Туапсе, ул. Звездная, в районе дома №36, испрашиваемый вид – для размещения жилых домов блокированной застройки.</w:t>
      </w:r>
    </w:p>
    <w:p w:rsidR="005B38A3" w:rsidRPr="007114EB" w:rsidRDefault="005B38A3" w:rsidP="008956A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 xml:space="preserve">По </w:t>
      </w:r>
      <w:r w:rsidR="003D1AE1" w:rsidRPr="007114EB">
        <w:rPr>
          <w:rFonts w:ascii="Times New Roman" w:hAnsi="Times New Roman" w:cs="Times New Roman"/>
          <w:sz w:val="28"/>
          <w:szCs w:val="28"/>
        </w:rPr>
        <w:t xml:space="preserve">седьмому </w:t>
      </w:r>
      <w:r w:rsidRPr="007114EB">
        <w:rPr>
          <w:rFonts w:ascii="Times New Roman" w:hAnsi="Times New Roman" w:cs="Times New Roman"/>
          <w:sz w:val="28"/>
          <w:szCs w:val="28"/>
        </w:rPr>
        <w:t>вопросу:</w:t>
      </w:r>
      <w:r w:rsidR="008C5975" w:rsidRPr="007114EB">
        <w:rPr>
          <w:sz w:val="26"/>
          <w:szCs w:val="26"/>
        </w:rPr>
        <w:t xml:space="preserve"> </w:t>
      </w:r>
      <w:r w:rsidR="007114EB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 w:rsidR="007114EB" w:rsidRPr="007114EB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го участка, кадастровый номер: 23:51:0102002:3108, категория земель - земли населенных пунктов, вид разрешенного использования для размещения жилых домов блокированной застройки, площадь: 640</w:t>
      </w:r>
      <w:r w:rsidR="00E421F0">
        <w:rPr>
          <w:rFonts w:ascii="Times New Roman" w:hAnsi="Times New Roman" w:cs="Times New Roman"/>
          <w:sz w:val="26"/>
          <w:szCs w:val="26"/>
        </w:rPr>
        <w:t xml:space="preserve"> </w:t>
      </w:r>
      <w:r w:rsidR="007114EB" w:rsidRPr="007114EB">
        <w:rPr>
          <w:rFonts w:ascii="Times New Roman" w:hAnsi="Times New Roman" w:cs="Times New Roman"/>
          <w:sz w:val="26"/>
          <w:szCs w:val="26"/>
        </w:rPr>
        <w:t xml:space="preserve">кв.м, адрес: Краснодарский край, г.Туапсе, ул.Р.Люксембург, д.3, испрашиваемый вид –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 </w:t>
      </w:r>
    </w:p>
    <w:p w:rsidR="00153926" w:rsidRPr="007114EB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7114EB" w:rsidRPr="007114EB" w:rsidRDefault="005B38A3" w:rsidP="00711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4EB">
        <w:rPr>
          <w:rFonts w:ascii="Times New Roman" w:hAnsi="Times New Roman" w:cs="Times New Roman"/>
          <w:sz w:val="28"/>
          <w:szCs w:val="28"/>
        </w:rPr>
        <w:t xml:space="preserve">По </w:t>
      </w:r>
      <w:r w:rsidR="003D1AE1" w:rsidRPr="007114EB">
        <w:rPr>
          <w:rFonts w:ascii="Times New Roman" w:hAnsi="Times New Roman" w:cs="Times New Roman"/>
          <w:sz w:val="28"/>
          <w:szCs w:val="28"/>
        </w:rPr>
        <w:t>восьмому</w:t>
      </w:r>
      <w:r w:rsidRPr="007114EB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8C5975" w:rsidRPr="007114EB">
        <w:rPr>
          <w:sz w:val="26"/>
          <w:szCs w:val="26"/>
        </w:rPr>
        <w:t xml:space="preserve"> </w:t>
      </w:r>
      <w:r w:rsidR="008C5975" w:rsidRPr="007114E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я </w:t>
      </w:r>
      <w:r w:rsidR="008C5975" w:rsidRPr="007114EB">
        <w:rPr>
          <w:rFonts w:ascii="Times New Roman" w:hAnsi="Times New Roman" w:cs="Times New Roman"/>
          <w:sz w:val="26"/>
          <w:szCs w:val="26"/>
        </w:rPr>
        <w:t xml:space="preserve">на изменение параметров разрешенного использования земельного участка, кадастровый номер </w:t>
      </w:r>
      <w:r w:rsidR="007114EB" w:rsidRPr="007114EB">
        <w:rPr>
          <w:rFonts w:ascii="Times New Roman" w:hAnsi="Times New Roman" w:cs="Times New Roman"/>
          <w:sz w:val="26"/>
          <w:szCs w:val="26"/>
        </w:rPr>
        <w:t>23:51:0201001:139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(9 этажей и более), территориальная зона - зона многоквартирными жилыми домами (1Ж2/Б); площадь: 2900,0 кв.м., адрес: Краснодарский край, Туапсинский район, г.Туапсе, ул. Портовиков, путем установления следующих параметров: отступ от границ земельного участка до зоны размещения объекта капитального строительства: от точки 7 до точки 8 - 1 метр.</w:t>
      </w:r>
    </w:p>
    <w:p w:rsidR="005B38A3" w:rsidRDefault="005B38A3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</w:t>
      </w:r>
      <w:r w:rsidR="003D1AE1">
        <w:rPr>
          <w:rFonts w:ascii="Times New Roman" w:hAnsi="Times New Roman" w:cs="Times New Roman"/>
          <w:sz w:val="26"/>
          <w:szCs w:val="26"/>
        </w:rPr>
        <w:t>А.А</w:t>
      </w:r>
      <w:r w:rsidRPr="00153926">
        <w:rPr>
          <w:rFonts w:ascii="Times New Roman" w:hAnsi="Times New Roman" w:cs="Times New Roman"/>
          <w:sz w:val="26"/>
          <w:szCs w:val="26"/>
        </w:rPr>
        <w:t xml:space="preserve">. </w:t>
      </w:r>
      <w:r w:rsidR="003D1AE1">
        <w:rPr>
          <w:rFonts w:ascii="Times New Roman" w:hAnsi="Times New Roman" w:cs="Times New Roman"/>
          <w:sz w:val="26"/>
          <w:szCs w:val="26"/>
        </w:rPr>
        <w:t>Аннаб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FD51FF">
        <w:rPr>
          <w:rFonts w:ascii="Times New Roman" w:hAnsi="Times New Roman" w:cs="Times New Roman"/>
          <w:sz w:val="26"/>
          <w:szCs w:val="26"/>
        </w:rPr>
        <w:t>23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FD51FF">
        <w:rPr>
          <w:rFonts w:ascii="Times New Roman" w:hAnsi="Times New Roman" w:cs="Times New Roman"/>
          <w:sz w:val="26"/>
          <w:szCs w:val="26"/>
        </w:rPr>
        <w:t>октября</w:t>
      </w:r>
      <w:r w:rsidR="007114EB">
        <w:rPr>
          <w:rFonts w:ascii="Times New Roman" w:hAnsi="Times New Roman" w:cs="Times New Roman"/>
          <w:sz w:val="26"/>
          <w:szCs w:val="26"/>
        </w:rPr>
        <w:t>_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3C81" w:rsidRPr="008351B3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72" w:rsidRDefault="008C6D72" w:rsidP="00024C70">
      <w:pPr>
        <w:spacing w:after="0" w:line="240" w:lineRule="auto"/>
      </w:pPr>
      <w:r>
        <w:separator/>
      </w:r>
    </w:p>
  </w:endnote>
  <w:endnote w:type="continuationSeparator" w:id="1">
    <w:p w:rsidR="008C6D72" w:rsidRDefault="008C6D72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72" w:rsidRDefault="008C6D72" w:rsidP="00024C70">
      <w:pPr>
        <w:spacing w:after="0" w:line="240" w:lineRule="auto"/>
      </w:pPr>
      <w:r>
        <w:separator/>
      </w:r>
    </w:p>
  </w:footnote>
  <w:footnote w:type="continuationSeparator" w:id="1">
    <w:p w:rsidR="008C6D72" w:rsidRDefault="008C6D72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C45D9"/>
    <w:rsid w:val="000D68EA"/>
    <w:rsid w:val="000E6C17"/>
    <w:rsid w:val="000F5367"/>
    <w:rsid w:val="00112AF6"/>
    <w:rsid w:val="00112BA1"/>
    <w:rsid w:val="001450DA"/>
    <w:rsid w:val="001460A9"/>
    <w:rsid w:val="00147C28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65B3"/>
    <w:rsid w:val="0024046A"/>
    <w:rsid w:val="002452A2"/>
    <w:rsid w:val="00262568"/>
    <w:rsid w:val="0026682F"/>
    <w:rsid w:val="00273413"/>
    <w:rsid w:val="00292F05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77B22"/>
    <w:rsid w:val="003805FF"/>
    <w:rsid w:val="00397054"/>
    <w:rsid w:val="003C2FE6"/>
    <w:rsid w:val="003D1AE1"/>
    <w:rsid w:val="003D35A3"/>
    <w:rsid w:val="003D7827"/>
    <w:rsid w:val="003E77C1"/>
    <w:rsid w:val="0040655F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0118E"/>
    <w:rsid w:val="005102B9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38A3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6B5E7E"/>
    <w:rsid w:val="006F13C1"/>
    <w:rsid w:val="006F1B94"/>
    <w:rsid w:val="00706EA6"/>
    <w:rsid w:val="00711435"/>
    <w:rsid w:val="007114EB"/>
    <w:rsid w:val="00712A39"/>
    <w:rsid w:val="00722E5C"/>
    <w:rsid w:val="00736FAD"/>
    <w:rsid w:val="007658D9"/>
    <w:rsid w:val="00784B0D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84550"/>
    <w:rsid w:val="008956A0"/>
    <w:rsid w:val="008A2B2B"/>
    <w:rsid w:val="008B011D"/>
    <w:rsid w:val="008B2619"/>
    <w:rsid w:val="008B3066"/>
    <w:rsid w:val="008B48F6"/>
    <w:rsid w:val="008C5975"/>
    <w:rsid w:val="008C6D72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206C"/>
    <w:rsid w:val="0097380E"/>
    <w:rsid w:val="0098391A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D27B0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2238A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64C2"/>
    <w:rsid w:val="00D3782A"/>
    <w:rsid w:val="00D37FE5"/>
    <w:rsid w:val="00D524DF"/>
    <w:rsid w:val="00D530AD"/>
    <w:rsid w:val="00D55FB2"/>
    <w:rsid w:val="00D563B1"/>
    <w:rsid w:val="00D63130"/>
    <w:rsid w:val="00D63E77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421F0"/>
    <w:rsid w:val="00E50732"/>
    <w:rsid w:val="00E55106"/>
    <w:rsid w:val="00E72702"/>
    <w:rsid w:val="00E7460A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D51FF"/>
    <w:rsid w:val="00FE5967"/>
    <w:rsid w:val="00FE6EF4"/>
    <w:rsid w:val="00FF55A6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E87E-78DB-4798-BE0C-AB169EE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9-15T10:53:00Z</cp:lastPrinted>
  <dcterms:created xsi:type="dcterms:W3CDTF">2017-10-24T13:19:00Z</dcterms:created>
  <dcterms:modified xsi:type="dcterms:W3CDTF">2017-10-24T13:47:00Z</dcterms:modified>
</cp:coreProperties>
</file>